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324" w:tblpY="12"/>
        <w:tblW w:w="10548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548"/>
      </w:tblGrid>
      <w:tr w:rsidR="00B420B0" w:rsidRPr="00162948" w:rsidTr="00F47AF7">
        <w:trPr>
          <w:trHeight w:val="80"/>
        </w:trPr>
        <w:tc>
          <w:tcPr>
            <w:tcW w:w="10548" w:type="dxa"/>
            <w:shd w:val="clear" w:color="auto" w:fill="E36C0A" w:themeFill="accent6" w:themeFillShade="BF"/>
          </w:tcPr>
          <w:p w:rsidR="00B420B0" w:rsidRPr="00080E7C" w:rsidRDefault="00B420B0" w:rsidP="00080E7C">
            <w:pPr>
              <w:jc w:val="center"/>
              <w:rPr>
                <w:b/>
              </w:rPr>
            </w:pPr>
            <w:r w:rsidRPr="00080E7C">
              <w:rPr>
                <w:b/>
                <w:sz w:val="32"/>
              </w:rPr>
              <w:t>Registration form</w:t>
            </w:r>
          </w:p>
        </w:tc>
      </w:tr>
    </w:tbl>
    <w:p w:rsidR="00C27048" w:rsidRPr="00C27048" w:rsidRDefault="00890C8E" w:rsidP="00C27048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wo Days</w:t>
      </w:r>
      <w:r w:rsidR="00C27048" w:rsidRPr="00C27048">
        <w:rPr>
          <w:rFonts w:cstheme="minorHAnsi"/>
          <w:b/>
          <w:sz w:val="36"/>
        </w:rPr>
        <w:t xml:space="preserve"> Specialized Training Workshop on </w:t>
      </w:r>
    </w:p>
    <w:p w:rsidR="00C27048" w:rsidRDefault="00890C8E" w:rsidP="00C27048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AKAFUL</w:t>
      </w:r>
    </w:p>
    <w:p w:rsidR="00C64E28" w:rsidRPr="006E6A63" w:rsidRDefault="00890C8E" w:rsidP="00880314">
      <w:pPr>
        <w:spacing w:after="0" w:line="240" w:lineRule="auto"/>
        <w:jc w:val="center"/>
        <w:rPr>
          <w:rFonts w:eastAsia="Batang" w:cstheme="minorHAnsi"/>
          <w:bCs/>
          <w:i/>
          <w:iCs/>
          <w:sz w:val="6"/>
        </w:rPr>
      </w:pPr>
      <w:r>
        <w:rPr>
          <w:rFonts w:cstheme="minorHAnsi"/>
          <w:b/>
          <w:sz w:val="24"/>
        </w:rPr>
        <w:t>9</w:t>
      </w:r>
      <w:r w:rsidRPr="00890C8E">
        <w:rPr>
          <w:rFonts w:cstheme="minorHAnsi"/>
          <w:b/>
          <w:sz w:val="24"/>
          <w:vertAlign w:val="superscript"/>
        </w:rPr>
        <w:t>th</w:t>
      </w:r>
      <w:r>
        <w:rPr>
          <w:rFonts w:cstheme="minorHAnsi"/>
          <w:b/>
          <w:sz w:val="24"/>
        </w:rPr>
        <w:t xml:space="preserve"> &amp; 10</w:t>
      </w:r>
      <w:r w:rsidRPr="00890C8E">
        <w:rPr>
          <w:rFonts w:cstheme="minorHAnsi"/>
          <w:b/>
          <w:sz w:val="24"/>
          <w:vertAlign w:val="superscript"/>
        </w:rPr>
        <w:t>th</w:t>
      </w:r>
      <w:r>
        <w:rPr>
          <w:rFonts w:cstheme="minorHAnsi"/>
          <w:b/>
          <w:sz w:val="24"/>
        </w:rPr>
        <w:t xml:space="preserve"> November</w:t>
      </w:r>
      <w:bookmarkStart w:id="0" w:name="_GoBack"/>
      <w:bookmarkEnd w:id="0"/>
      <w:r w:rsidR="00ED7FF0">
        <w:rPr>
          <w:rFonts w:cstheme="minorHAnsi"/>
          <w:b/>
          <w:sz w:val="24"/>
        </w:rPr>
        <w:t>, 2015</w:t>
      </w:r>
      <w:r>
        <w:rPr>
          <w:rFonts w:cstheme="minorHAnsi"/>
          <w:b/>
          <w:sz w:val="24"/>
        </w:rPr>
        <w:t xml:space="preserve"> - Tanzania</w:t>
      </w: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i/>
        </w:rPr>
      </w:pPr>
      <w:r w:rsidRPr="00162948">
        <w:rPr>
          <w:rFonts w:eastAsia="Batang" w:cstheme="minorHAnsi"/>
          <w:bCs/>
          <w:i/>
          <w:iCs/>
          <w:sz w:val="18"/>
        </w:rPr>
        <w:t>Please complete and return by e-mail, regular mail or fax.</w:t>
      </w:r>
    </w:p>
    <w:p w:rsidR="00B420B0" w:rsidRPr="00162948" w:rsidRDefault="00B420B0" w:rsidP="00B420B0">
      <w:pPr>
        <w:spacing w:after="0" w:line="240" w:lineRule="auto"/>
        <w:rPr>
          <w:rFonts w:eastAsia="Batang" w:cstheme="minorHAnsi"/>
          <w:bCs/>
          <w:i/>
          <w:iCs/>
          <w:sz w:val="18"/>
        </w:rPr>
      </w:pPr>
      <w:r w:rsidRPr="00162948">
        <w:rPr>
          <w:rFonts w:eastAsia="Batang" w:cstheme="minorHAnsi"/>
          <w:bCs/>
          <w:i/>
          <w:iCs/>
          <w:sz w:val="18"/>
        </w:rPr>
        <w:t>Please note that the name and title you give here will be printed on participants’ list and on certificates.</w:t>
      </w:r>
    </w:p>
    <w:p w:rsidR="00B420B0" w:rsidRPr="00162948" w:rsidRDefault="00B420B0" w:rsidP="00B420B0">
      <w:pPr>
        <w:jc w:val="center"/>
        <w:rPr>
          <w:rFonts w:eastAsia="Batang" w:cstheme="minorHAnsi"/>
          <w:b/>
          <w:bCs/>
          <w:i/>
          <w:iCs/>
          <w:sz w:val="2"/>
        </w:rPr>
      </w:pPr>
    </w:p>
    <w:p w:rsidR="00B420B0" w:rsidRPr="00162948" w:rsidRDefault="00B420B0" w:rsidP="00B420B0">
      <w:pPr>
        <w:pStyle w:val="Heading3"/>
        <w:jc w:val="both"/>
        <w:rPr>
          <w:rFonts w:asciiTheme="minorHAnsi" w:eastAsia="Batang" w:hAnsiTheme="minorHAnsi" w:cstheme="minorHAnsi"/>
          <w:szCs w:val="22"/>
          <w:u w:val="single"/>
        </w:rPr>
      </w:pPr>
      <w:r w:rsidRPr="00162948">
        <w:rPr>
          <w:rFonts w:asciiTheme="minorHAnsi" w:eastAsia="Batang" w:hAnsiTheme="minorHAnsi" w:cstheme="minorHAnsi"/>
          <w:szCs w:val="22"/>
          <w:u w:val="single"/>
        </w:rPr>
        <w:t>Participant Information</w:t>
      </w:r>
    </w:p>
    <w:p w:rsidR="000B7D6A" w:rsidRPr="00162948" w:rsidRDefault="000B7D6A" w:rsidP="00B420B0">
      <w:pPr>
        <w:spacing w:line="240" w:lineRule="auto"/>
        <w:jc w:val="both"/>
        <w:rPr>
          <w:rFonts w:eastAsia="Batang" w:cstheme="minorHAnsi"/>
          <w:sz w:val="2"/>
        </w:rPr>
      </w:pP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 xml:space="preserve">Title_______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Prof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D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Other: _________Mr.________________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s.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irst name</w:t>
      </w:r>
      <w:proofErr w:type="gramStart"/>
      <w:r w:rsidRPr="00162948">
        <w:rPr>
          <w:rFonts w:eastAsia="Batang" w:cstheme="minorHAnsi"/>
        </w:rPr>
        <w:t>:_</w:t>
      </w:r>
      <w:proofErr w:type="gramEnd"/>
      <w:r w:rsidRPr="00162948">
        <w:rPr>
          <w:rFonts w:eastAsia="Batang" w:cstheme="minorHAnsi"/>
        </w:rPr>
        <w:t>__________________________________________________________________________</w:t>
      </w:r>
    </w:p>
    <w:p w:rsidR="00B420B0" w:rsidRPr="00162948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Last name</w:t>
      </w:r>
      <w:proofErr w:type="gramStart"/>
      <w:r w:rsidRPr="00162948">
        <w:rPr>
          <w:rFonts w:eastAsia="Batang" w:cstheme="minorHAnsi"/>
        </w:rPr>
        <w:t>:_</w:t>
      </w:r>
      <w:proofErr w:type="gramEnd"/>
      <w:r w:rsidRPr="00162948">
        <w:rPr>
          <w:rFonts w:eastAsia="Batang" w:cstheme="minorHAnsi"/>
        </w:rPr>
        <w:t>__________________________________________________________________________</w:t>
      </w:r>
    </w:p>
    <w:p w:rsidR="00B420B0" w:rsidRPr="00162948" w:rsidRDefault="00B420B0" w:rsidP="00B420B0">
      <w:pPr>
        <w:tabs>
          <w:tab w:val="left" w:pos="8460"/>
        </w:tabs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Organization</w:t>
      </w:r>
      <w:proofErr w:type="gramStart"/>
      <w:r w:rsidRPr="00162948">
        <w:rPr>
          <w:rFonts w:eastAsia="Batang" w:cstheme="minorHAnsi"/>
        </w:rPr>
        <w:t>:_</w:t>
      </w:r>
      <w:proofErr w:type="gramEnd"/>
      <w:r w:rsidRPr="00162948">
        <w:rPr>
          <w:rFonts w:eastAsia="Batang" w:cstheme="minorHAnsi"/>
        </w:rPr>
        <w:t>______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Address</w:t>
      </w:r>
      <w:proofErr w:type="gramStart"/>
      <w:r>
        <w:rPr>
          <w:rFonts w:eastAsia="Batang" w:cstheme="minorHAnsi"/>
        </w:rPr>
        <w:t>:</w:t>
      </w:r>
      <w:r w:rsidR="00B420B0" w:rsidRPr="00162948">
        <w:rPr>
          <w:rFonts w:eastAsia="Batang" w:cstheme="minorHAnsi"/>
        </w:rPr>
        <w:t>_</w:t>
      </w:r>
      <w:proofErr w:type="gramEnd"/>
      <w:r w:rsidR="00B420B0" w:rsidRPr="00162948">
        <w:rPr>
          <w:rFonts w:eastAsia="Batang" w:cstheme="minorHAnsi"/>
        </w:rPr>
        <w:t>_____________________________________________________________________________</w:t>
      </w:r>
    </w:p>
    <w:p w:rsidR="00B420B0" w:rsidRPr="00162948" w:rsidRDefault="00162948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Postal/Zip</w:t>
      </w:r>
      <w:r w:rsidR="00B420B0" w:rsidRPr="00162948">
        <w:rPr>
          <w:rFonts w:eastAsia="Batang" w:cstheme="minorHAnsi"/>
        </w:rPr>
        <w:t>code__________________________</w:t>
      </w:r>
      <w:r>
        <w:rPr>
          <w:rFonts w:eastAsia="Batang" w:cstheme="minorHAnsi"/>
        </w:rPr>
        <w:t>________</w:t>
      </w:r>
      <w:r w:rsidR="00B420B0" w:rsidRPr="00162948">
        <w:rPr>
          <w:rFonts w:eastAsia="Batang" w:cstheme="minorHAnsi"/>
        </w:rPr>
        <w:t>City: 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Country</w:t>
      </w:r>
      <w:proofErr w:type="gramStart"/>
      <w:r>
        <w:rPr>
          <w:rFonts w:eastAsia="Batang" w:cstheme="minorHAnsi"/>
        </w:rPr>
        <w:t>:</w:t>
      </w:r>
      <w:r w:rsidR="00B420B0" w:rsidRPr="00162948">
        <w:rPr>
          <w:rFonts w:eastAsia="Batang" w:cstheme="minorHAnsi"/>
        </w:rPr>
        <w:t>_</w:t>
      </w:r>
      <w:proofErr w:type="gramEnd"/>
      <w:r w:rsidR="00B420B0" w:rsidRPr="00162948">
        <w:rPr>
          <w:rFonts w:eastAsia="Batang" w:cstheme="minorHAnsi"/>
        </w:rPr>
        <w:t>_____________________________________________________________________________</w:t>
      </w:r>
    </w:p>
    <w:p w:rsidR="00B420B0" w:rsidRPr="00162948" w:rsidRDefault="00265C5D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Telephone</w:t>
      </w:r>
      <w:proofErr w:type="gramStart"/>
      <w:r>
        <w:rPr>
          <w:rFonts w:eastAsia="Batang" w:cstheme="minorHAnsi"/>
        </w:rPr>
        <w:t>:</w:t>
      </w:r>
      <w:r w:rsidR="00B420B0" w:rsidRPr="00162948">
        <w:rPr>
          <w:rFonts w:eastAsia="Batang" w:cstheme="minorHAnsi"/>
        </w:rPr>
        <w:t>_</w:t>
      </w:r>
      <w:proofErr w:type="gramEnd"/>
      <w:r w:rsidR="00B420B0" w:rsidRPr="00162948">
        <w:rPr>
          <w:rFonts w:eastAsia="Batang" w:cstheme="minorHAnsi"/>
        </w:rPr>
        <w:t>___________________________________________________________________________</w:t>
      </w:r>
    </w:p>
    <w:p w:rsidR="00B420B0" w:rsidRDefault="00B420B0" w:rsidP="00B420B0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ax: __________________________________ E-mail: __________________________________</w:t>
      </w:r>
      <w:r w:rsidR="00162948">
        <w:rPr>
          <w:rFonts w:eastAsia="Batang" w:cstheme="minorHAnsi"/>
        </w:rPr>
        <w:t>_______</w:t>
      </w:r>
    </w:p>
    <w:p w:rsidR="004F58FB" w:rsidRPr="00162948" w:rsidRDefault="004F58FB" w:rsidP="00B420B0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>Workshop you want to attend</w:t>
      </w:r>
      <w:proofErr w:type="gramStart"/>
      <w:r>
        <w:rPr>
          <w:rFonts w:eastAsia="Batang" w:cstheme="minorHAnsi"/>
        </w:rPr>
        <w:t>:_</w:t>
      </w:r>
      <w:proofErr w:type="gramEnd"/>
      <w:r>
        <w:rPr>
          <w:rFonts w:eastAsia="Batang" w:cstheme="minorHAnsi"/>
        </w:rPr>
        <w:t>___________________________________________________________</w:t>
      </w:r>
    </w:p>
    <w:p w:rsidR="00B420B0" w:rsidRPr="00162948" w:rsidRDefault="00DE034C" w:rsidP="00B420B0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sz w:val="24"/>
          <w:szCs w:val="22"/>
        </w:rPr>
      </w:pPr>
      <w:r w:rsidRPr="00162948">
        <w:rPr>
          <w:rFonts w:asciiTheme="minorHAnsi" w:eastAsia="Batang" w:hAnsiTheme="minorHAnsi" w:cstheme="minorHAnsi"/>
          <w:sz w:val="24"/>
          <w:szCs w:val="22"/>
        </w:rPr>
        <w:t>Workshop</w:t>
      </w:r>
      <w:r w:rsidR="00B420B0" w:rsidRPr="00162948">
        <w:rPr>
          <w:rFonts w:asciiTheme="minorHAnsi" w:eastAsia="Batang" w:hAnsiTheme="minorHAnsi" w:cstheme="minorHAnsi"/>
          <w:sz w:val="24"/>
          <w:szCs w:val="22"/>
        </w:rPr>
        <w:t xml:space="preserve"> Fee</w:t>
      </w:r>
    </w:p>
    <w:p w:rsidR="00B420B0" w:rsidRDefault="00DE034C" w:rsidP="00B420B0">
      <w:pPr>
        <w:pStyle w:val="Heading4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>Workshop fee</w:t>
      </w:r>
      <w:r w:rsidR="00B420B0" w:rsidRPr="0016294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clude admission to conference sessions, tea/coffee, lunch, registration materials and Certificate.</w:t>
      </w:r>
    </w:p>
    <w:tbl>
      <w:tblPr>
        <w:tblStyle w:val="TableGrid"/>
        <w:tblW w:w="9877" w:type="dxa"/>
        <w:tblInd w:w="108" w:type="dxa"/>
        <w:tblLook w:val="04A0" w:firstRow="1" w:lastRow="0" w:firstColumn="1" w:lastColumn="0" w:noHBand="0" w:noVBand="1"/>
      </w:tblPr>
      <w:tblGrid>
        <w:gridCol w:w="4860"/>
        <w:gridCol w:w="5017"/>
      </w:tblGrid>
      <w:tr w:rsidR="00732ED8" w:rsidRPr="00162948" w:rsidTr="00B13192">
        <w:trPr>
          <w:trHeight w:val="319"/>
        </w:trPr>
        <w:tc>
          <w:tcPr>
            <w:tcW w:w="4860" w:type="dxa"/>
            <w:shd w:val="clear" w:color="auto" w:fill="E36C0A" w:themeFill="accent6" w:themeFillShade="BF"/>
          </w:tcPr>
          <w:p w:rsidR="00732ED8" w:rsidRPr="00162948" w:rsidRDefault="00732ED8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948">
              <w:rPr>
                <w:rFonts w:cs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5017" w:type="dxa"/>
            <w:shd w:val="clear" w:color="auto" w:fill="E36C0A" w:themeFill="accent6" w:themeFillShade="BF"/>
          </w:tcPr>
          <w:p w:rsidR="00732ED8" w:rsidRPr="00162948" w:rsidRDefault="00725376" w:rsidP="00C951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ation</w:t>
            </w:r>
            <w:r w:rsidR="00732ED8" w:rsidRPr="00162948">
              <w:rPr>
                <w:rFonts w:cstheme="minorHAnsi"/>
                <w:b/>
                <w:sz w:val="24"/>
                <w:szCs w:val="24"/>
              </w:rPr>
              <w:t xml:space="preserve"> Fee</w:t>
            </w:r>
          </w:p>
        </w:tc>
      </w:tr>
      <w:tr w:rsidR="00075821" w:rsidRPr="00162948" w:rsidTr="00075821">
        <w:trPr>
          <w:trHeight w:val="422"/>
        </w:trPr>
        <w:tc>
          <w:tcPr>
            <w:tcW w:w="4860" w:type="dxa"/>
            <w:vAlign w:val="center"/>
          </w:tcPr>
          <w:p w:rsidR="00075821" w:rsidRPr="00162948" w:rsidRDefault="00890C8E" w:rsidP="00890C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o Days</w:t>
            </w:r>
            <w:r w:rsidR="00075821" w:rsidRPr="00613904">
              <w:rPr>
                <w:rFonts w:cstheme="minorHAnsi"/>
                <w:sz w:val="24"/>
                <w:szCs w:val="24"/>
              </w:rPr>
              <w:t xml:space="preserve"> Specialized Training workshop on </w:t>
            </w:r>
            <w:r w:rsidR="00075821">
              <w:rPr>
                <w:rFonts w:cstheme="minorHAnsi"/>
                <w:sz w:val="24"/>
                <w:szCs w:val="24"/>
              </w:rPr>
              <w:t>TAKAFUL</w:t>
            </w:r>
          </w:p>
        </w:tc>
        <w:tc>
          <w:tcPr>
            <w:tcW w:w="5017" w:type="dxa"/>
            <w:vAlign w:val="center"/>
          </w:tcPr>
          <w:p w:rsidR="00075821" w:rsidRPr="001301FF" w:rsidRDefault="00765E9D" w:rsidP="00725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5821">
              <w:rPr>
                <w:sz w:val="24"/>
              </w:rPr>
              <w:t>595</w:t>
            </w:r>
            <w:r>
              <w:rPr>
                <w:sz w:val="24"/>
              </w:rPr>
              <w:t xml:space="preserve"> USD</w:t>
            </w:r>
          </w:p>
        </w:tc>
      </w:tr>
    </w:tbl>
    <w:p w:rsidR="00622A48" w:rsidRDefault="00622A48" w:rsidP="000B7D6A">
      <w:pPr>
        <w:spacing w:after="0"/>
        <w:jc w:val="both"/>
        <w:rPr>
          <w:rFonts w:eastAsia="Batang" w:cstheme="minorHAnsi"/>
          <w:b/>
          <w:bCs/>
          <w:u w:val="single"/>
        </w:rPr>
      </w:pPr>
    </w:p>
    <w:p w:rsidR="00B420B0" w:rsidRPr="00162948" w:rsidRDefault="00B420B0" w:rsidP="000B7D6A">
      <w:pPr>
        <w:spacing w:after="0"/>
        <w:jc w:val="both"/>
        <w:rPr>
          <w:rFonts w:eastAsia="Batang" w:cstheme="minorHAnsi"/>
          <w:b/>
          <w:bCs/>
          <w:u w:val="single"/>
        </w:rPr>
      </w:pPr>
      <w:r w:rsidRPr="00162948">
        <w:rPr>
          <w:rFonts w:eastAsia="Batang" w:cstheme="minorHAnsi"/>
          <w:b/>
          <w:bCs/>
          <w:u w:val="single"/>
        </w:rPr>
        <w:t>Discount Policy</w:t>
      </w:r>
    </w:p>
    <w:p w:rsidR="00B420B0" w:rsidRPr="00162948" w:rsidRDefault="00B420B0" w:rsidP="000B7D6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</w:rPr>
        <w:t>Five or more delegates from the same organization - 20% discount</w:t>
      </w:r>
    </w:p>
    <w:p w:rsidR="00622A48" w:rsidRDefault="00622A48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ccount details form payment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 w:val="14"/>
          <w:szCs w:val="22"/>
          <w:u w:val="single"/>
        </w:rPr>
      </w:pPr>
    </w:p>
    <w:p w:rsidR="008945F1" w:rsidRPr="00162948" w:rsidRDefault="008945F1" w:rsidP="008945F1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i/>
          <w:iCs/>
          <w:sz w:val="20"/>
          <w:szCs w:val="22"/>
        </w:rPr>
      </w:pPr>
      <w:r w:rsidRPr="00162948">
        <w:rPr>
          <w:rFonts w:asciiTheme="minorHAnsi" w:eastAsia="Batang" w:hAnsiTheme="minorHAnsi" w:cstheme="minorHAnsi"/>
          <w:bCs/>
          <w:szCs w:val="22"/>
        </w:rPr>
        <w:t xml:space="preserve">Banks detail is as under: </w:t>
      </w:r>
    </w:p>
    <w:p w:rsidR="008945F1" w:rsidRPr="00265C5D" w:rsidRDefault="008945F1" w:rsidP="00B420B0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 w:val="14"/>
          <w:szCs w:val="22"/>
          <w:u w:val="single"/>
        </w:rPr>
      </w:pP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Bank Name:           Emirates Islamic Bank, Dubai, U.A.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ccount Title:        ALHUDA CIBE FZ LLE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AED A/C No:          0228-088619-001</w:t>
      </w:r>
    </w:p>
    <w:p w:rsidR="008945F1" w:rsidRPr="00162948" w:rsidRDefault="008945F1" w:rsidP="008945F1">
      <w:pPr>
        <w:spacing w:after="0" w:line="240" w:lineRule="auto"/>
        <w:rPr>
          <w:rFonts w:eastAsia="Batang" w:cstheme="minorHAnsi"/>
          <w:bCs/>
          <w:sz w:val="24"/>
          <w:lang w:val="en-GB"/>
        </w:rPr>
      </w:pPr>
      <w:proofErr w:type="gramStart"/>
      <w:r w:rsidRPr="00162948">
        <w:rPr>
          <w:rFonts w:eastAsia="Batang" w:cstheme="minorHAnsi"/>
          <w:bCs/>
          <w:sz w:val="24"/>
          <w:lang w:val="en-GB"/>
        </w:rPr>
        <w:t>IBAN :</w:t>
      </w:r>
      <w:proofErr w:type="gramEnd"/>
      <w:r w:rsidRPr="00162948">
        <w:rPr>
          <w:rFonts w:eastAsia="Batang" w:cstheme="minorHAnsi"/>
          <w:bCs/>
          <w:sz w:val="24"/>
          <w:lang w:val="en-GB"/>
        </w:rPr>
        <w:t>                     AE49 0340 0002 2808 8619 001</w:t>
      </w:r>
    </w:p>
    <w:p w:rsidR="008945F1" w:rsidRPr="00162948" w:rsidRDefault="008945F1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bCs/>
          <w:sz w:val="24"/>
          <w:lang w:val="en-GB"/>
        </w:rPr>
        <w:t>Swift Code:           MEBLAEAD</w:t>
      </w:r>
    </w:p>
    <w:p w:rsidR="00B420B0" w:rsidRPr="00162948" w:rsidRDefault="00B420B0" w:rsidP="008945F1">
      <w:pPr>
        <w:spacing w:line="240" w:lineRule="auto"/>
        <w:rPr>
          <w:rFonts w:eastAsia="Batang" w:cstheme="minorHAnsi"/>
          <w:bCs/>
          <w:sz w:val="24"/>
          <w:lang w:val="en-GB"/>
        </w:rPr>
      </w:pPr>
      <w:r w:rsidRPr="00162948">
        <w:rPr>
          <w:rFonts w:eastAsia="Batang" w:cstheme="minorHAnsi"/>
          <w:i/>
          <w:iCs/>
          <w:sz w:val="20"/>
        </w:rPr>
        <w:lastRenderedPageBreak/>
        <w:t xml:space="preserve">** Please state the </w:t>
      </w:r>
      <w:r w:rsidR="000B7D6A" w:rsidRPr="00162948">
        <w:rPr>
          <w:rFonts w:eastAsia="Batang" w:cstheme="minorHAnsi"/>
          <w:b/>
          <w:i/>
          <w:iCs/>
          <w:sz w:val="20"/>
          <w:u w:val="single"/>
        </w:rPr>
        <w:t>workshop</w:t>
      </w:r>
      <w:r w:rsidRPr="00162948">
        <w:rPr>
          <w:rFonts w:eastAsia="Batang" w:cstheme="minorHAnsi"/>
          <w:b/>
          <w:i/>
          <w:iCs/>
          <w:sz w:val="20"/>
          <w:u w:val="single"/>
        </w:rPr>
        <w:t xml:space="preserve"> name</w:t>
      </w:r>
      <w:r w:rsidRPr="00162948">
        <w:rPr>
          <w:rFonts w:eastAsia="Batang" w:cstheme="minorHAnsi"/>
          <w:i/>
          <w:iCs/>
          <w:sz w:val="20"/>
        </w:rPr>
        <w:t xml:space="preserve"> and the </w:t>
      </w:r>
      <w:r w:rsidRPr="00162948">
        <w:rPr>
          <w:rFonts w:eastAsia="Batang" w:cstheme="minorHAnsi"/>
          <w:b/>
          <w:i/>
          <w:iCs/>
          <w:sz w:val="20"/>
          <w:u w:val="single"/>
        </w:rPr>
        <w:t>full name of the participant</w:t>
      </w:r>
      <w:r w:rsidRPr="00162948">
        <w:rPr>
          <w:rFonts w:eastAsia="Batang" w:cstheme="minorHAnsi"/>
          <w:i/>
          <w:iCs/>
          <w:sz w:val="20"/>
        </w:rPr>
        <w:t xml:space="preserve"> on the reverse of the cheque.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dditional Instructions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Payment Information </w:t>
      </w:r>
      <w:r w:rsidRPr="00162948">
        <w:rPr>
          <w:rFonts w:cstheme="minorHAnsi"/>
        </w:rPr>
        <w:t>Registration forms must be accompanied by full payment in order to be processed.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>Full payment</w:t>
      </w:r>
      <w:r w:rsidRPr="00162948">
        <w:rPr>
          <w:rFonts w:cstheme="minorHAnsi"/>
        </w:rPr>
        <w:t xml:space="preserve"> is due on registration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</w:rPr>
        <w:t xml:space="preserve">Registration </w:t>
      </w:r>
      <w:r w:rsidRPr="00162948">
        <w:rPr>
          <w:rFonts w:cstheme="minorHAnsi"/>
        </w:rPr>
        <w:t>will not be confirmed until full payment has received</w:t>
      </w:r>
    </w:p>
    <w:p w:rsidR="00B420B0" w:rsidRPr="00162948" w:rsidRDefault="00B420B0" w:rsidP="00B42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 xml:space="preserve">Confirmation </w:t>
      </w:r>
      <w:r w:rsidRPr="00162948">
        <w:rPr>
          <w:rFonts w:cstheme="minorHAnsi"/>
        </w:rPr>
        <w:t>Please allow 3 days for e-mail confirmation of your registration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i/>
          <w:szCs w:val="22"/>
        </w:rPr>
      </w:pPr>
      <w:r w:rsidRPr="00162948">
        <w:rPr>
          <w:rFonts w:asciiTheme="minorHAnsi" w:eastAsia="Batang" w:hAnsiTheme="minorHAnsi" w:cstheme="minorHAnsi"/>
          <w:i/>
          <w:szCs w:val="22"/>
        </w:rPr>
        <w:t>By sending in this registration form, I acknowledge that I commit myself to the immediat</w:t>
      </w:r>
      <w:r w:rsidR="000B7D6A" w:rsidRPr="00162948">
        <w:rPr>
          <w:rFonts w:asciiTheme="minorHAnsi" w:eastAsia="Batang" w:hAnsiTheme="minorHAnsi" w:cstheme="minorHAnsi"/>
          <w:i/>
          <w:szCs w:val="22"/>
        </w:rPr>
        <w:t>e payment of the full workshop</w:t>
      </w:r>
      <w:r w:rsidRPr="00162948">
        <w:rPr>
          <w:rFonts w:asciiTheme="minorHAnsi" w:eastAsia="Batang" w:hAnsiTheme="minorHAnsi" w:cstheme="minorHAnsi"/>
          <w:i/>
          <w:szCs w:val="22"/>
        </w:rPr>
        <w:t xml:space="preserve"> fee. I have taken notice of the cancellation terms on this form.</w:t>
      </w:r>
    </w:p>
    <w:p w:rsidR="00B420B0" w:rsidRPr="00162948" w:rsidRDefault="00B420B0" w:rsidP="00B420B0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Date:</w:t>
      </w:r>
      <w:r w:rsidRPr="00162948">
        <w:rPr>
          <w:rFonts w:asciiTheme="minorHAnsi" w:eastAsia="Batang" w:hAnsiTheme="minorHAnsi" w:cstheme="minorHAnsi"/>
          <w:sz w:val="22"/>
          <w:szCs w:val="22"/>
        </w:rPr>
        <w:tab/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>____________________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</w:t>
      </w:r>
    </w:p>
    <w:p w:rsidR="00B420B0" w:rsidRPr="00162948" w:rsidRDefault="00B420B0" w:rsidP="00B420B0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Signature:</w:t>
      </w:r>
      <w:r w:rsidR="000B7D6A" w:rsidRPr="00162948">
        <w:rPr>
          <w:rFonts w:asciiTheme="minorHAnsi" w:eastAsia="Batang" w:hAnsiTheme="minorHAnsi" w:cstheme="minorHAnsi"/>
          <w:sz w:val="22"/>
          <w:szCs w:val="22"/>
        </w:rPr>
        <w:t xml:space="preserve"> ________</w:t>
      </w:r>
      <w:r w:rsidRPr="00162948">
        <w:rPr>
          <w:rFonts w:asciiTheme="minorHAnsi" w:eastAsia="Batang" w:hAnsiTheme="minorHAnsi" w:cstheme="minorHAnsi"/>
          <w:sz w:val="22"/>
          <w:szCs w:val="22"/>
        </w:rPr>
        <w:t>_____________________</w:t>
      </w: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</w:p>
    <w:p w:rsidR="00B420B0" w:rsidRPr="00162948" w:rsidRDefault="00B420B0" w:rsidP="00B420B0">
      <w:pPr>
        <w:jc w:val="center"/>
        <w:rPr>
          <w:rFonts w:cstheme="minorHAnsi"/>
          <w:u w:val="single"/>
        </w:rPr>
      </w:pPr>
      <w:r w:rsidRPr="00162948">
        <w:rPr>
          <w:rFonts w:cstheme="minorHAnsi"/>
          <w:u w:val="single"/>
        </w:rPr>
        <w:t xml:space="preserve">Return </w:t>
      </w:r>
      <w:r w:rsidR="00F2630E">
        <w:rPr>
          <w:rFonts w:cstheme="minorHAnsi"/>
          <w:u w:val="single"/>
        </w:rPr>
        <w:t>Email:</w:t>
      </w:r>
    </w:p>
    <w:p w:rsidR="00B420B0" w:rsidRPr="00162948" w:rsidRDefault="00ED7FF0" w:rsidP="008945F1">
      <w:pPr>
        <w:jc w:val="center"/>
        <w:rPr>
          <w:rFonts w:cstheme="minorHAnsi"/>
          <w:sz w:val="24"/>
          <w:szCs w:val="24"/>
        </w:rPr>
      </w:pPr>
      <w:hyperlink r:id="rId6" w:history="1">
        <w:r w:rsidR="00B420B0" w:rsidRPr="00162948">
          <w:rPr>
            <w:rStyle w:val="Hyperlink"/>
            <w:rFonts w:cstheme="minorHAnsi"/>
          </w:rPr>
          <w:t>info@alhudacibe.com</w:t>
        </w:r>
      </w:hyperlink>
      <w:r w:rsidR="00F2630E">
        <w:t xml:space="preserve"> , </w:t>
      </w:r>
      <w:hyperlink r:id="rId7" w:history="1">
        <w:r w:rsidR="00F2630E" w:rsidRPr="00FE5C1D">
          <w:rPr>
            <w:rStyle w:val="Hyperlink"/>
          </w:rPr>
          <w:t>www.alhudacibe.com</w:t>
        </w:r>
      </w:hyperlink>
    </w:p>
    <w:p w:rsidR="00B420B0" w:rsidRPr="00162948" w:rsidRDefault="00B420B0" w:rsidP="0061446F">
      <w:pPr>
        <w:rPr>
          <w:rFonts w:cstheme="minorHAnsi"/>
          <w:sz w:val="24"/>
          <w:szCs w:val="24"/>
        </w:rPr>
      </w:pPr>
    </w:p>
    <w:sectPr w:rsidR="00B420B0" w:rsidRPr="00162948" w:rsidSect="00AB7B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A0A"/>
    <w:multiLevelType w:val="hybridMultilevel"/>
    <w:tmpl w:val="EAD4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87F"/>
    <w:multiLevelType w:val="multilevel"/>
    <w:tmpl w:val="2C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75395"/>
    <w:multiLevelType w:val="hybridMultilevel"/>
    <w:tmpl w:val="7A1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D6E"/>
    <w:multiLevelType w:val="hybridMultilevel"/>
    <w:tmpl w:val="3C260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A65"/>
    <w:multiLevelType w:val="multilevel"/>
    <w:tmpl w:val="CE6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7640"/>
    <w:multiLevelType w:val="hybridMultilevel"/>
    <w:tmpl w:val="79648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1B93"/>
    <w:multiLevelType w:val="multilevel"/>
    <w:tmpl w:val="F49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B0ABB"/>
    <w:multiLevelType w:val="multilevel"/>
    <w:tmpl w:val="21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7BCD"/>
    <w:multiLevelType w:val="hybridMultilevel"/>
    <w:tmpl w:val="96CC9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285"/>
    <w:multiLevelType w:val="multilevel"/>
    <w:tmpl w:val="A97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65312"/>
    <w:multiLevelType w:val="hybridMultilevel"/>
    <w:tmpl w:val="9190B6C6"/>
    <w:lvl w:ilvl="0" w:tplc="6E60C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38C1"/>
    <w:multiLevelType w:val="multilevel"/>
    <w:tmpl w:val="0F6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7E56"/>
    <w:multiLevelType w:val="multilevel"/>
    <w:tmpl w:val="207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40A4C"/>
    <w:multiLevelType w:val="multilevel"/>
    <w:tmpl w:val="5B8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540BA"/>
    <w:multiLevelType w:val="multilevel"/>
    <w:tmpl w:val="A7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7A3C"/>
    <w:multiLevelType w:val="hybridMultilevel"/>
    <w:tmpl w:val="3904B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0C95"/>
    <w:multiLevelType w:val="multilevel"/>
    <w:tmpl w:val="C7B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91920"/>
    <w:multiLevelType w:val="hybridMultilevel"/>
    <w:tmpl w:val="122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66FB"/>
    <w:multiLevelType w:val="multilevel"/>
    <w:tmpl w:val="113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20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3"/>
    <w:rsid w:val="00013042"/>
    <w:rsid w:val="0002656B"/>
    <w:rsid w:val="0003485D"/>
    <w:rsid w:val="0005586D"/>
    <w:rsid w:val="00062713"/>
    <w:rsid w:val="00066C23"/>
    <w:rsid w:val="00066E06"/>
    <w:rsid w:val="00071070"/>
    <w:rsid w:val="00075821"/>
    <w:rsid w:val="00080E7C"/>
    <w:rsid w:val="0008223E"/>
    <w:rsid w:val="00084496"/>
    <w:rsid w:val="00091551"/>
    <w:rsid w:val="00092814"/>
    <w:rsid w:val="000A1DF8"/>
    <w:rsid w:val="000A4A53"/>
    <w:rsid w:val="000B2625"/>
    <w:rsid w:val="000B4144"/>
    <w:rsid w:val="000B57C2"/>
    <w:rsid w:val="000B67CA"/>
    <w:rsid w:val="000B7D6A"/>
    <w:rsid w:val="000C255E"/>
    <w:rsid w:val="000D4639"/>
    <w:rsid w:val="000D7E4F"/>
    <w:rsid w:val="000F4FA7"/>
    <w:rsid w:val="00101768"/>
    <w:rsid w:val="00103EDB"/>
    <w:rsid w:val="00116FC7"/>
    <w:rsid w:val="00124B77"/>
    <w:rsid w:val="001251EF"/>
    <w:rsid w:val="001268E8"/>
    <w:rsid w:val="001301FF"/>
    <w:rsid w:val="00134F6A"/>
    <w:rsid w:val="00161CB3"/>
    <w:rsid w:val="00162948"/>
    <w:rsid w:val="001647E3"/>
    <w:rsid w:val="00184F8E"/>
    <w:rsid w:val="00187871"/>
    <w:rsid w:val="001968CF"/>
    <w:rsid w:val="001A09F0"/>
    <w:rsid w:val="001A0B74"/>
    <w:rsid w:val="001A1F42"/>
    <w:rsid w:val="001B25DA"/>
    <w:rsid w:val="001B5613"/>
    <w:rsid w:val="001B5F4C"/>
    <w:rsid w:val="001C5AE3"/>
    <w:rsid w:val="001D33B1"/>
    <w:rsid w:val="001D3456"/>
    <w:rsid w:val="001E3F7D"/>
    <w:rsid w:val="001F08A8"/>
    <w:rsid w:val="00202C93"/>
    <w:rsid w:val="00211528"/>
    <w:rsid w:val="00217B0A"/>
    <w:rsid w:val="00221767"/>
    <w:rsid w:val="00222810"/>
    <w:rsid w:val="002433DF"/>
    <w:rsid w:val="00244D9D"/>
    <w:rsid w:val="002562D2"/>
    <w:rsid w:val="00256B2A"/>
    <w:rsid w:val="002571CE"/>
    <w:rsid w:val="00265C5D"/>
    <w:rsid w:val="0027653B"/>
    <w:rsid w:val="00280215"/>
    <w:rsid w:val="00281C85"/>
    <w:rsid w:val="00287242"/>
    <w:rsid w:val="00290202"/>
    <w:rsid w:val="0029385C"/>
    <w:rsid w:val="00296EC1"/>
    <w:rsid w:val="002C18F8"/>
    <w:rsid w:val="002C5213"/>
    <w:rsid w:val="002E2F4E"/>
    <w:rsid w:val="002E5695"/>
    <w:rsid w:val="002F2056"/>
    <w:rsid w:val="002F5F43"/>
    <w:rsid w:val="002F616A"/>
    <w:rsid w:val="0031093B"/>
    <w:rsid w:val="0031307C"/>
    <w:rsid w:val="003260E3"/>
    <w:rsid w:val="00354E78"/>
    <w:rsid w:val="00386D20"/>
    <w:rsid w:val="003903EC"/>
    <w:rsid w:val="003A187E"/>
    <w:rsid w:val="003A2647"/>
    <w:rsid w:val="003A7473"/>
    <w:rsid w:val="003B6723"/>
    <w:rsid w:val="003E3D92"/>
    <w:rsid w:val="003F244C"/>
    <w:rsid w:val="0040558B"/>
    <w:rsid w:val="004067A0"/>
    <w:rsid w:val="00411DA7"/>
    <w:rsid w:val="0041419B"/>
    <w:rsid w:val="00414D65"/>
    <w:rsid w:val="00426486"/>
    <w:rsid w:val="004517BF"/>
    <w:rsid w:val="00454FB4"/>
    <w:rsid w:val="00457470"/>
    <w:rsid w:val="004672FC"/>
    <w:rsid w:val="00467366"/>
    <w:rsid w:val="00467990"/>
    <w:rsid w:val="00474A09"/>
    <w:rsid w:val="00475745"/>
    <w:rsid w:val="004765B0"/>
    <w:rsid w:val="00476F32"/>
    <w:rsid w:val="0048447B"/>
    <w:rsid w:val="004903F8"/>
    <w:rsid w:val="00493ADB"/>
    <w:rsid w:val="004A0F75"/>
    <w:rsid w:val="004B2DDC"/>
    <w:rsid w:val="004E5AF6"/>
    <w:rsid w:val="004F4018"/>
    <w:rsid w:val="004F561A"/>
    <w:rsid w:val="004F58FB"/>
    <w:rsid w:val="00500AFF"/>
    <w:rsid w:val="005033EF"/>
    <w:rsid w:val="00507D48"/>
    <w:rsid w:val="00520DFA"/>
    <w:rsid w:val="00524DB0"/>
    <w:rsid w:val="00525C41"/>
    <w:rsid w:val="005264FD"/>
    <w:rsid w:val="00535C0A"/>
    <w:rsid w:val="00537369"/>
    <w:rsid w:val="00540856"/>
    <w:rsid w:val="005429A7"/>
    <w:rsid w:val="00545EB5"/>
    <w:rsid w:val="005658CE"/>
    <w:rsid w:val="00576944"/>
    <w:rsid w:val="00576F1C"/>
    <w:rsid w:val="00586E97"/>
    <w:rsid w:val="005934B9"/>
    <w:rsid w:val="00594665"/>
    <w:rsid w:val="005A16BE"/>
    <w:rsid w:val="005B5BC3"/>
    <w:rsid w:val="005C39C5"/>
    <w:rsid w:val="005C6914"/>
    <w:rsid w:val="005C6E9C"/>
    <w:rsid w:val="005F44E2"/>
    <w:rsid w:val="005F69B6"/>
    <w:rsid w:val="00606861"/>
    <w:rsid w:val="006103E4"/>
    <w:rsid w:val="00613904"/>
    <w:rsid w:val="00613A0A"/>
    <w:rsid w:val="0061446F"/>
    <w:rsid w:val="006201F3"/>
    <w:rsid w:val="00622A48"/>
    <w:rsid w:val="00625036"/>
    <w:rsid w:val="00642338"/>
    <w:rsid w:val="006552D3"/>
    <w:rsid w:val="00657D6C"/>
    <w:rsid w:val="00660EA0"/>
    <w:rsid w:val="00670187"/>
    <w:rsid w:val="006721A4"/>
    <w:rsid w:val="00685981"/>
    <w:rsid w:val="00692084"/>
    <w:rsid w:val="00695B81"/>
    <w:rsid w:val="006A50C8"/>
    <w:rsid w:val="006A5EA5"/>
    <w:rsid w:val="006B195B"/>
    <w:rsid w:val="006C0A20"/>
    <w:rsid w:val="006E0658"/>
    <w:rsid w:val="006E6A63"/>
    <w:rsid w:val="006F218D"/>
    <w:rsid w:val="006F467F"/>
    <w:rsid w:val="00710A65"/>
    <w:rsid w:val="00714F0A"/>
    <w:rsid w:val="00725376"/>
    <w:rsid w:val="00732ED8"/>
    <w:rsid w:val="00733222"/>
    <w:rsid w:val="00747351"/>
    <w:rsid w:val="00765E9D"/>
    <w:rsid w:val="00777E12"/>
    <w:rsid w:val="007873D8"/>
    <w:rsid w:val="00791BE4"/>
    <w:rsid w:val="007B32A4"/>
    <w:rsid w:val="007B54C3"/>
    <w:rsid w:val="007B7DB0"/>
    <w:rsid w:val="007C7DCC"/>
    <w:rsid w:val="007D7E32"/>
    <w:rsid w:val="007E23F2"/>
    <w:rsid w:val="007E3106"/>
    <w:rsid w:val="007E54FC"/>
    <w:rsid w:val="007E7E5A"/>
    <w:rsid w:val="007F068F"/>
    <w:rsid w:val="007F6745"/>
    <w:rsid w:val="00800D64"/>
    <w:rsid w:val="008057EA"/>
    <w:rsid w:val="00814E44"/>
    <w:rsid w:val="0082194D"/>
    <w:rsid w:val="00821A73"/>
    <w:rsid w:val="00832B0A"/>
    <w:rsid w:val="00833C17"/>
    <w:rsid w:val="00834C88"/>
    <w:rsid w:val="00853F0E"/>
    <w:rsid w:val="00872941"/>
    <w:rsid w:val="0087613A"/>
    <w:rsid w:val="00880314"/>
    <w:rsid w:val="0088586E"/>
    <w:rsid w:val="008864A4"/>
    <w:rsid w:val="00890C8E"/>
    <w:rsid w:val="008945F1"/>
    <w:rsid w:val="0089586E"/>
    <w:rsid w:val="00896EC4"/>
    <w:rsid w:val="008A16ED"/>
    <w:rsid w:val="008A3567"/>
    <w:rsid w:val="008A6D0B"/>
    <w:rsid w:val="008A6F2C"/>
    <w:rsid w:val="008B50BC"/>
    <w:rsid w:val="008C1FC5"/>
    <w:rsid w:val="008C6D26"/>
    <w:rsid w:val="008C717A"/>
    <w:rsid w:val="008D2EBD"/>
    <w:rsid w:val="008F23CC"/>
    <w:rsid w:val="00901179"/>
    <w:rsid w:val="00903BB8"/>
    <w:rsid w:val="00914573"/>
    <w:rsid w:val="009241A1"/>
    <w:rsid w:val="0092524E"/>
    <w:rsid w:val="00926627"/>
    <w:rsid w:val="00927879"/>
    <w:rsid w:val="009307EA"/>
    <w:rsid w:val="0093156E"/>
    <w:rsid w:val="0094052C"/>
    <w:rsid w:val="009442E3"/>
    <w:rsid w:val="0094637B"/>
    <w:rsid w:val="00966CEC"/>
    <w:rsid w:val="00970F2D"/>
    <w:rsid w:val="00974A86"/>
    <w:rsid w:val="00976771"/>
    <w:rsid w:val="009851AE"/>
    <w:rsid w:val="0099110C"/>
    <w:rsid w:val="009A32CE"/>
    <w:rsid w:val="009D0129"/>
    <w:rsid w:val="009E5488"/>
    <w:rsid w:val="009F4555"/>
    <w:rsid w:val="00A027EA"/>
    <w:rsid w:val="00A028C3"/>
    <w:rsid w:val="00A11D97"/>
    <w:rsid w:val="00A158BC"/>
    <w:rsid w:val="00A24F90"/>
    <w:rsid w:val="00A40E6F"/>
    <w:rsid w:val="00A630CB"/>
    <w:rsid w:val="00A63E15"/>
    <w:rsid w:val="00A67FE9"/>
    <w:rsid w:val="00A70660"/>
    <w:rsid w:val="00A84C92"/>
    <w:rsid w:val="00A927A4"/>
    <w:rsid w:val="00AA4214"/>
    <w:rsid w:val="00AA78CB"/>
    <w:rsid w:val="00AB420C"/>
    <w:rsid w:val="00AB4832"/>
    <w:rsid w:val="00AB7338"/>
    <w:rsid w:val="00AB7BDE"/>
    <w:rsid w:val="00AC7291"/>
    <w:rsid w:val="00AD40E0"/>
    <w:rsid w:val="00AD532A"/>
    <w:rsid w:val="00AE0E2F"/>
    <w:rsid w:val="00AF2E51"/>
    <w:rsid w:val="00AF3891"/>
    <w:rsid w:val="00B13192"/>
    <w:rsid w:val="00B420B0"/>
    <w:rsid w:val="00B619CF"/>
    <w:rsid w:val="00B639C3"/>
    <w:rsid w:val="00B66AA3"/>
    <w:rsid w:val="00B70C6B"/>
    <w:rsid w:val="00B7496A"/>
    <w:rsid w:val="00B77554"/>
    <w:rsid w:val="00B83240"/>
    <w:rsid w:val="00B8481E"/>
    <w:rsid w:val="00B84EF9"/>
    <w:rsid w:val="00B97103"/>
    <w:rsid w:val="00BA1020"/>
    <w:rsid w:val="00BA132C"/>
    <w:rsid w:val="00BA5D8A"/>
    <w:rsid w:val="00BB3DD4"/>
    <w:rsid w:val="00BB746F"/>
    <w:rsid w:val="00BC3C7B"/>
    <w:rsid w:val="00BD06B5"/>
    <w:rsid w:val="00BD4DB3"/>
    <w:rsid w:val="00BD7384"/>
    <w:rsid w:val="00BE021C"/>
    <w:rsid w:val="00BE58CC"/>
    <w:rsid w:val="00BE5C75"/>
    <w:rsid w:val="00BF5861"/>
    <w:rsid w:val="00C051A8"/>
    <w:rsid w:val="00C16C30"/>
    <w:rsid w:val="00C17AE6"/>
    <w:rsid w:val="00C23EB5"/>
    <w:rsid w:val="00C24FC3"/>
    <w:rsid w:val="00C27048"/>
    <w:rsid w:val="00C41B57"/>
    <w:rsid w:val="00C423D2"/>
    <w:rsid w:val="00C426B6"/>
    <w:rsid w:val="00C46F12"/>
    <w:rsid w:val="00C47F60"/>
    <w:rsid w:val="00C50C54"/>
    <w:rsid w:val="00C64E28"/>
    <w:rsid w:val="00C64EE8"/>
    <w:rsid w:val="00C8393B"/>
    <w:rsid w:val="00C83E3E"/>
    <w:rsid w:val="00C849A5"/>
    <w:rsid w:val="00C85BDC"/>
    <w:rsid w:val="00C85D1C"/>
    <w:rsid w:val="00CA0FE5"/>
    <w:rsid w:val="00CA3AB4"/>
    <w:rsid w:val="00CB5648"/>
    <w:rsid w:val="00CD0759"/>
    <w:rsid w:val="00CE3407"/>
    <w:rsid w:val="00CF38AF"/>
    <w:rsid w:val="00CF703C"/>
    <w:rsid w:val="00D00747"/>
    <w:rsid w:val="00D00B82"/>
    <w:rsid w:val="00D04602"/>
    <w:rsid w:val="00D14075"/>
    <w:rsid w:val="00D14724"/>
    <w:rsid w:val="00D17135"/>
    <w:rsid w:val="00D454BA"/>
    <w:rsid w:val="00D639B4"/>
    <w:rsid w:val="00D73A92"/>
    <w:rsid w:val="00D80D66"/>
    <w:rsid w:val="00D86C3A"/>
    <w:rsid w:val="00D87107"/>
    <w:rsid w:val="00D913A0"/>
    <w:rsid w:val="00D93D6F"/>
    <w:rsid w:val="00D954C5"/>
    <w:rsid w:val="00DB16AF"/>
    <w:rsid w:val="00DD0B3D"/>
    <w:rsid w:val="00DD0D32"/>
    <w:rsid w:val="00DD501D"/>
    <w:rsid w:val="00DD5A7D"/>
    <w:rsid w:val="00DE034C"/>
    <w:rsid w:val="00DE21B8"/>
    <w:rsid w:val="00DE5B5E"/>
    <w:rsid w:val="00DF5C67"/>
    <w:rsid w:val="00DF71F7"/>
    <w:rsid w:val="00E02241"/>
    <w:rsid w:val="00E05C39"/>
    <w:rsid w:val="00E070E7"/>
    <w:rsid w:val="00E10A03"/>
    <w:rsid w:val="00E17E5D"/>
    <w:rsid w:val="00E26E6A"/>
    <w:rsid w:val="00E30530"/>
    <w:rsid w:val="00E4114A"/>
    <w:rsid w:val="00E44E7B"/>
    <w:rsid w:val="00E45937"/>
    <w:rsid w:val="00E476BA"/>
    <w:rsid w:val="00E52CB0"/>
    <w:rsid w:val="00E53FD9"/>
    <w:rsid w:val="00E61925"/>
    <w:rsid w:val="00E62E85"/>
    <w:rsid w:val="00E76E1C"/>
    <w:rsid w:val="00E7796F"/>
    <w:rsid w:val="00E77C01"/>
    <w:rsid w:val="00E77D94"/>
    <w:rsid w:val="00E953E2"/>
    <w:rsid w:val="00E97683"/>
    <w:rsid w:val="00EA13C7"/>
    <w:rsid w:val="00EA21EB"/>
    <w:rsid w:val="00EB1305"/>
    <w:rsid w:val="00EB1A27"/>
    <w:rsid w:val="00EC2506"/>
    <w:rsid w:val="00EC305A"/>
    <w:rsid w:val="00EC7B36"/>
    <w:rsid w:val="00ED3720"/>
    <w:rsid w:val="00ED418C"/>
    <w:rsid w:val="00ED7FF0"/>
    <w:rsid w:val="00EE1C6A"/>
    <w:rsid w:val="00EE2A69"/>
    <w:rsid w:val="00EE782A"/>
    <w:rsid w:val="00EE79A4"/>
    <w:rsid w:val="00F01752"/>
    <w:rsid w:val="00F10846"/>
    <w:rsid w:val="00F10BD4"/>
    <w:rsid w:val="00F163D8"/>
    <w:rsid w:val="00F17B50"/>
    <w:rsid w:val="00F2094C"/>
    <w:rsid w:val="00F242B1"/>
    <w:rsid w:val="00F2630E"/>
    <w:rsid w:val="00F31542"/>
    <w:rsid w:val="00F3274C"/>
    <w:rsid w:val="00F47AF7"/>
    <w:rsid w:val="00F51008"/>
    <w:rsid w:val="00F52447"/>
    <w:rsid w:val="00F543A5"/>
    <w:rsid w:val="00F54F1D"/>
    <w:rsid w:val="00F66704"/>
    <w:rsid w:val="00F71CCC"/>
    <w:rsid w:val="00F747B1"/>
    <w:rsid w:val="00F83413"/>
    <w:rsid w:val="00F96D00"/>
    <w:rsid w:val="00F96E5C"/>
    <w:rsid w:val="00F97EFF"/>
    <w:rsid w:val="00FA26F3"/>
    <w:rsid w:val="00FB3D08"/>
    <w:rsid w:val="00FB7554"/>
    <w:rsid w:val="00FC47DA"/>
    <w:rsid w:val="00FE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D5340-C48A-448C-8981-8B3A51CC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20B0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sz w:val="4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20B0"/>
    <w:pPr>
      <w:keepNext/>
      <w:spacing w:after="0" w:line="240" w:lineRule="auto"/>
      <w:outlineLvl w:val="2"/>
    </w:pPr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420B0"/>
    <w:pPr>
      <w:keepNext/>
      <w:spacing w:after="0" w:line="480" w:lineRule="auto"/>
      <w:outlineLvl w:val="3"/>
    </w:pPr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070"/>
    <w:pPr>
      <w:ind w:left="720"/>
      <w:contextualSpacing/>
    </w:pPr>
  </w:style>
  <w:style w:type="table" w:styleId="TableGrid">
    <w:name w:val="Table Grid"/>
    <w:basedOn w:val="TableNormal"/>
    <w:uiPriority w:val="59"/>
    <w:rsid w:val="00F10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0B0"/>
    <w:rPr>
      <w:rFonts w:ascii="Georgia" w:eastAsia="Times New Roman" w:hAnsi="Georgia" w:cs="Times New Roman"/>
      <w:sz w:val="4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420B0"/>
    <w:rPr>
      <w:rFonts w:ascii="Arial Rounded MT Bold" w:eastAsia="Times New Roman" w:hAnsi="Arial Rounded MT Bol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420B0"/>
    <w:rPr>
      <w:rFonts w:ascii="Arial Rounded MT Bold" w:eastAsia="Times New Roman" w:hAnsi="Arial Rounded MT Bold" w:cs="Times New Roman"/>
      <w:b/>
      <w:bCs/>
      <w:sz w:val="28"/>
      <w:szCs w:val="24"/>
      <w:u w:val="single"/>
      <w:lang w:val="en-GB"/>
    </w:rPr>
  </w:style>
  <w:style w:type="paragraph" w:styleId="Header">
    <w:name w:val="header"/>
    <w:basedOn w:val="Normal"/>
    <w:link w:val="HeaderChar"/>
    <w:semiHidden/>
    <w:rsid w:val="00B42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420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420B0"/>
    <w:pPr>
      <w:spacing w:after="0" w:line="360" w:lineRule="auto"/>
    </w:pPr>
    <w:rPr>
      <w:rFonts w:ascii="Arial Rounded MT Bold" w:eastAsia="Times New Roman" w:hAnsi="Arial Rounded MT Bold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420B0"/>
    <w:rPr>
      <w:rFonts w:ascii="Arial Rounded MT Bold" w:eastAsia="Times New Roman" w:hAnsi="Arial Rounded MT Bold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hudaci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hudaci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10D5-94A3-4EBC-88BF-3EAC3E9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uda &amp; Co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da</dc:creator>
  <cp:lastModifiedBy>zaib nisa</cp:lastModifiedBy>
  <cp:revision>13</cp:revision>
  <dcterms:created xsi:type="dcterms:W3CDTF">2015-05-14T07:18:00Z</dcterms:created>
  <dcterms:modified xsi:type="dcterms:W3CDTF">2015-10-07T07:46:00Z</dcterms:modified>
</cp:coreProperties>
</file>